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87041" w14:textId="5728CD17" w:rsidR="00793D19" w:rsidRPr="00E77BBA" w:rsidRDefault="00F1694A" w:rsidP="00753EB0">
      <w:pPr>
        <w:ind w:left="237" w:hangingChars="100" w:hanging="237"/>
        <w:rPr>
          <w:sz w:val="22"/>
        </w:rPr>
      </w:pPr>
      <w:r w:rsidRPr="00E77BBA">
        <w:rPr>
          <w:rFonts w:hint="eastAsia"/>
          <w:sz w:val="22"/>
        </w:rPr>
        <w:t>様式第２号（第</w:t>
      </w:r>
      <w:r w:rsidR="00414734" w:rsidRPr="00E77BBA">
        <w:rPr>
          <w:rFonts w:hint="eastAsia"/>
          <w:sz w:val="22"/>
        </w:rPr>
        <w:t>５</w:t>
      </w:r>
      <w:r w:rsidRPr="00E77BBA">
        <w:rPr>
          <w:rFonts w:hint="eastAsia"/>
          <w:sz w:val="22"/>
        </w:rPr>
        <w:t>条関係）</w:t>
      </w:r>
    </w:p>
    <w:p w14:paraId="40E726A2" w14:textId="77777777" w:rsidR="00F1694A" w:rsidRPr="00E77BBA" w:rsidRDefault="00F1694A" w:rsidP="00753EB0">
      <w:pPr>
        <w:ind w:left="237" w:hangingChars="100" w:hanging="237"/>
        <w:rPr>
          <w:sz w:val="22"/>
        </w:rPr>
      </w:pPr>
    </w:p>
    <w:p w14:paraId="7EC1F774" w14:textId="77777777" w:rsidR="00F1694A" w:rsidRPr="00E77BBA" w:rsidRDefault="00F1694A" w:rsidP="00753EB0">
      <w:pPr>
        <w:ind w:left="237" w:hangingChars="100" w:hanging="237"/>
        <w:jc w:val="center"/>
        <w:rPr>
          <w:sz w:val="22"/>
        </w:rPr>
      </w:pPr>
      <w:r w:rsidRPr="00E77BBA">
        <w:rPr>
          <w:rFonts w:hint="eastAsia"/>
          <w:sz w:val="22"/>
          <w:u w:val="single"/>
        </w:rPr>
        <w:t xml:space="preserve">　　　　年度</w:t>
      </w:r>
      <w:r w:rsidRPr="00E77BBA">
        <w:rPr>
          <w:rFonts w:hint="eastAsia"/>
          <w:sz w:val="22"/>
        </w:rPr>
        <w:t>ボランティア協力校事業活動計画書</w:t>
      </w:r>
    </w:p>
    <w:p w14:paraId="723F1ED7" w14:textId="77777777" w:rsidR="00F1694A" w:rsidRPr="00E77BBA" w:rsidRDefault="00F1694A" w:rsidP="00753EB0">
      <w:pPr>
        <w:ind w:left="237" w:hangingChars="100" w:hanging="237"/>
        <w:rPr>
          <w:sz w:val="22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2466"/>
        <w:gridCol w:w="1821"/>
        <w:gridCol w:w="418"/>
        <w:gridCol w:w="2800"/>
      </w:tblGrid>
      <w:tr w:rsidR="00E77BBA" w:rsidRPr="00E77BBA" w14:paraId="1E811A85" w14:textId="77777777" w:rsidTr="004E1D9E">
        <w:tc>
          <w:tcPr>
            <w:tcW w:w="1209" w:type="dxa"/>
            <w:shd w:val="clear" w:color="auto" w:fill="auto"/>
            <w:vAlign w:val="center"/>
          </w:tcPr>
          <w:p w14:paraId="7A8F0820" w14:textId="77777777" w:rsidR="00111223" w:rsidRPr="00E77BBA" w:rsidRDefault="00111223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学校名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5C37B4BA" w14:textId="77777777" w:rsidR="00111223" w:rsidRPr="00E77BBA" w:rsidRDefault="00111223" w:rsidP="00354AF1">
            <w:pPr>
              <w:jc w:val="center"/>
              <w:rPr>
                <w:sz w:val="22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601D1C35" w14:textId="77777777" w:rsidR="00111223" w:rsidRPr="00E77BBA" w:rsidRDefault="00111223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所在地等</w:t>
            </w:r>
          </w:p>
        </w:tc>
        <w:tc>
          <w:tcPr>
            <w:tcW w:w="3218" w:type="dxa"/>
            <w:gridSpan w:val="2"/>
            <w:shd w:val="clear" w:color="auto" w:fill="auto"/>
            <w:vAlign w:val="center"/>
          </w:tcPr>
          <w:p w14:paraId="57D018E2" w14:textId="77777777" w:rsidR="00111223" w:rsidRPr="00E77BBA" w:rsidRDefault="00111223" w:rsidP="00354AF1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〒　　　－</w:t>
            </w:r>
          </w:p>
          <w:p w14:paraId="65578B10" w14:textId="77777777" w:rsidR="00111223" w:rsidRPr="00E77BBA" w:rsidRDefault="00111223" w:rsidP="00354AF1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宇土市</w:t>
            </w:r>
          </w:p>
          <w:p w14:paraId="6A7ED368" w14:textId="77777777" w:rsidR="00111223" w:rsidRPr="00E77BBA" w:rsidRDefault="00111223" w:rsidP="00354AF1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TEL</w:t>
            </w:r>
            <w:r w:rsidRPr="00E77BBA">
              <w:rPr>
                <w:rFonts w:hint="eastAsia"/>
                <w:sz w:val="22"/>
              </w:rPr>
              <w:t xml:space="preserve">　　　－</w:t>
            </w:r>
          </w:p>
        </w:tc>
      </w:tr>
      <w:tr w:rsidR="00E77BBA" w:rsidRPr="00E77BBA" w14:paraId="5B524156" w14:textId="77777777" w:rsidTr="004E1D9E">
        <w:trPr>
          <w:trHeight w:val="642"/>
        </w:trPr>
        <w:tc>
          <w:tcPr>
            <w:tcW w:w="1209" w:type="dxa"/>
            <w:shd w:val="clear" w:color="auto" w:fill="auto"/>
            <w:vAlign w:val="center"/>
          </w:tcPr>
          <w:p w14:paraId="59E31CB5" w14:textId="77777777" w:rsidR="00111223" w:rsidRPr="00E77BBA" w:rsidRDefault="00111223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学校長名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8D13506" w14:textId="77777777" w:rsidR="00111223" w:rsidRPr="00E77BBA" w:rsidRDefault="00111223" w:rsidP="00354AF1">
            <w:pPr>
              <w:jc w:val="center"/>
              <w:rPr>
                <w:sz w:val="22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0CEC2F41" w14:textId="77777777" w:rsidR="00111223" w:rsidRPr="00E77BBA" w:rsidRDefault="00111223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担当教諭名</w:t>
            </w:r>
          </w:p>
        </w:tc>
        <w:tc>
          <w:tcPr>
            <w:tcW w:w="3218" w:type="dxa"/>
            <w:gridSpan w:val="2"/>
            <w:shd w:val="clear" w:color="auto" w:fill="auto"/>
            <w:vAlign w:val="center"/>
          </w:tcPr>
          <w:p w14:paraId="5BDD7EB1" w14:textId="77777777" w:rsidR="00111223" w:rsidRPr="00E77BBA" w:rsidRDefault="00111223" w:rsidP="00354AF1">
            <w:pPr>
              <w:jc w:val="center"/>
              <w:rPr>
                <w:sz w:val="22"/>
              </w:rPr>
            </w:pPr>
          </w:p>
        </w:tc>
      </w:tr>
      <w:tr w:rsidR="00E77BBA" w:rsidRPr="00E77BBA" w14:paraId="1975D3E9" w14:textId="77777777" w:rsidTr="004E1D9E">
        <w:trPr>
          <w:trHeight w:val="566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7DA175CD" w14:textId="77777777" w:rsidR="00111223" w:rsidRPr="00E77BBA" w:rsidRDefault="00111223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全校児童・生徒数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</w:tcPr>
          <w:p w14:paraId="36313973" w14:textId="77777777" w:rsidR="00111223" w:rsidRPr="00E77BBA" w:rsidRDefault="00111223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人（男　　　人・女　　　人）</w:t>
            </w:r>
          </w:p>
        </w:tc>
      </w:tr>
      <w:tr w:rsidR="00111223" w:rsidRPr="00E77BBA" w14:paraId="5720F9AD" w14:textId="77777777" w:rsidTr="004E1D9E">
        <w:trPr>
          <w:trHeight w:val="560"/>
        </w:trPr>
        <w:tc>
          <w:tcPr>
            <w:tcW w:w="1209" w:type="dxa"/>
            <w:shd w:val="clear" w:color="auto" w:fill="auto"/>
            <w:vAlign w:val="center"/>
          </w:tcPr>
          <w:p w14:paraId="584F5108" w14:textId="77777777" w:rsidR="00111223" w:rsidRPr="00E77BBA" w:rsidRDefault="00111223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活動主体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5E4935E" w14:textId="77777777" w:rsidR="00111223" w:rsidRPr="00E77BBA" w:rsidRDefault="00111223" w:rsidP="00354AF1">
            <w:pPr>
              <w:jc w:val="center"/>
              <w:rPr>
                <w:sz w:val="22"/>
              </w:rPr>
            </w:pP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5CF679D4" w14:textId="77777777" w:rsidR="00111223" w:rsidRPr="00E77BBA" w:rsidRDefault="00111223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代表児童・生徒名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76AC9D71" w14:textId="77777777" w:rsidR="00111223" w:rsidRPr="00E77BBA" w:rsidRDefault="00111223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（　年生）</w:t>
            </w:r>
          </w:p>
        </w:tc>
      </w:tr>
    </w:tbl>
    <w:p w14:paraId="271744FB" w14:textId="77777777" w:rsidR="00111223" w:rsidRPr="00E77BBA" w:rsidRDefault="00111223" w:rsidP="00753EB0">
      <w:pPr>
        <w:ind w:left="237" w:hangingChars="100" w:hanging="237"/>
        <w:rPr>
          <w:sz w:val="22"/>
        </w:rPr>
      </w:pPr>
    </w:p>
    <w:p w14:paraId="42BE1093" w14:textId="77777777" w:rsidR="00111223" w:rsidRPr="00E77BBA" w:rsidRDefault="00111223" w:rsidP="00753EB0">
      <w:pPr>
        <w:ind w:left="237" w:hangingChars="100" w:hanging="237"/>
        <w:rPr>
          <w:sz w:val="22"/>
        </w:rPr>
      </w:pPr>
      <w:r w:rsidRPr="00E77BBA">
        <w:rPr>
          <w:rFonts w:hint="eastAsia"/>
          <w:sz w:val="22"/>
        </w:rPr>
        <w:t>本年度の活動目標</w:t>
      </w:r>
    </w:p>
    <w:p w14:paraId="108EA482" w14:textId="77777777" w:rsidR="00111223" w:rsidRPr="00E77BBA" w:rsidRDefault="00111223" w:rsidP="00753EB0">
      <w:pPr>
        <w:ind w:left="237" w:hangingChars="100" w:hanging="237"/>
        <w:rPr>
          <w:sz w:val="22"/>
          <w:u w:val="single"/>
        </w:rPr>
      </w:pPr>
      <w:r w:rsidRPr="00E77BBA">
        <w:rPr>
          <w:rFonts w:hint="eastAsia"/>
          <w:sz w:val="22"/>
          <w:u w:val="single"/>
        </w:rPr>
        <w:t xml:space="preserve">１　　　　　　　　　　　　　　　　　　　　　　　　　　　　　　　　　　　　　</w:t>
      </w:r>
    </w:p>
    <w:p w14:paraId="4B49BF2E" w14:textId="77777777" w:rsidR="00F1694A" w:rsidRPr="00E77BBA" w:rsidRDefault="00111223" w:rsidP="00753EB0">
      <w:pPr>
        <w:ind w:left="237" w:hangingChars="100" w:hanging="237"/>
        <w:rPr>
          <w:sz w:val="22"/>
          <w:u w:val="single"/>
        </w:rPr>
      </w:pPr>
      <w:r w:rsidRPr="00E77BBA">
        <w:rPr>
          <w:rFonts w:hint="eastAsia"/>
          <w:sz w:val="22"/>
          <w:u w:val="single"/>
        </w:rPr>
        <w:t xml:space="preserve">２　　　　　　　　　　　　　　　　　　　　　　　　　　　　　　　　　　　　　</w:t>
      </w:r>
    </w:p>
    <w:p w14:paraId="67382B24" w14:textId="77777777" w:rsidR="00F1694A" w:rsidRPr="00E77BBA" w:rsidRDefault="00111223" w:rsidP="00753EB0">
      <w:pPr>
        <w:ind w:left="237" w:hangingChars="100" w:hanging="237"/>
        <w:rPr>
          <w:sz w:val="22"/>
          <w:u w:val="single"/>
        </w:rPr>
      </w:pPr>
      <w:r w:rsidRPr="00E77BBA">
        <w:rPr>
          <w:rFonts w:hint="eastAsia"/>
          <w:sz w:val="22"/>
          <w:u w:val="single"/>
        </w:rPr>
        <w:t xml:space="preserve">３　　　　　　　　　　　　　　　　　　　　　　　　　　　　　　　　　　　　　</w:t>
      </w:r>
    </w:p>
    <w:p w14:paraId="70DBDF57" w14:textId="77777777" w:rsidR="00111223" w:rsidRPr="00E77BBA" w:rsidRDefault="00111223" w:rsidP="00753EB0">
      <w:pPr>
        <w:ind w:left="237" w:hangingChars="100" w:hanging="237"/>
        <w:rPr>
          <w:sz w:val="22"/>
          <w:u w:val="single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2651"/>
        <w:gridCol w:w="1261"/>
        <w:gridCol w:w="1678"/>
        <w:gridCol w:w="981"/>
      </w:tblGrid>
      <w:tr w:rsidR="00E77BBA" w:rsidRPr="00E77BBA" w14:paraId="5488BBBB" w14:textId="77777777" w:rsidTr="00354AF1">
        <w:tc>
          <w:tcPr>
            <w:tcW w:w="2172" w:type="dxa"/>
            <w:shd w:val="clear" w:color="auto" w:fill="auto"/>
            <w:vAlign w:val="center"/>
          </w:tcPr>
          <w:p w14:paraId="3E13EF96" w14:textId="77777777" w:rsidR="00111223" w:rsidRPr="00E77BBA" w:rsidRDefault="00111223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活動・事業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DB2563" w14:textId="77777777" w:rsidR="00111223" w:rsidRPr="00E77BBA" w:rsidRDefault="00111223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具体的活動内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5FCE9" w14:textId="77777777" w:rsidR="00EE1B5D" w:rsidRPr="00E77BBA" w:rsidRDefault="00111223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実施予定</w:t>
            </w:r>
          </w:p>
          <w:p w14:paraId="61346E74" w14:textId="77777777" w:rsidR="00111223" w:rsidRPr="00E77BBA" w:rsidRDefault="00111223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時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E4310" w14:textId="77777777" w:rsidR="00111223" w:rsidRPr="00E77BBA" w:rsidRDefault="00111223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活動予定場所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DF9E5F" w14:textId="77777777" w:rsidR="00EE1B5D" w:rsidRPr="00E77BBA" w:rsidRDefault="00EE1B5D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参加</w:t>
            </w:r>
          </w:p>
          <w:p w14:paraId="56CB6905" w14:textId="77777777" w:rsidR="00111223" w:rsidRPr="00E77BBA" w:rsidRDefault="00EE1B5D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対象</w:t>
            </w:r>
          </w:p>
        </w:tc>
      </w:tr>
      <w:tr w:rsidR="00E77BBA" w:rsidRPr="00E77BBA" w14:paraId="3534E0A1" w14:textId="77777777" w:rsidTr="00354AF1">
        <w:trPr>
          <w:trHeight w:val="6330"/>
        </w:trPr>
        <w:tc>
          <w:tcPr>
            <w:tcW w:w="2172" w:type="dxa"/>
            <w:shd w:val="clear" w:color="auto" w:fill="auto"/>
          </w:tcPr>
          <w:p w14:paraId="1C96E9C0" w14:textId="77777777" w:rsidR="00EE1B5D" w:rsidRPr="00E77BBA" w:rsidRDefault="00EE1B5D" w:rsidP="00C706EC">
            <w:pPr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492250B" w14:textId="77777777" w:rsidR="00EE1B5D" w:rsidRPr="00E77BBA" w:rsidRDefault="00EE1B5D" w:rsidP="00C706EC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5A3FCF9" w14:textId="77777777" w:rsidR="00EE1B5D" w:rsidRPr="00E77BBA" w:rsidRDefault="00EE1B5D" w:rsidP="00C706EC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2CBE77" w14:textId="77777777" w:rsidR="00EE1B5D" w:rsidRPr="00E77BBA" w:rsidRDefault="00EE1B5D" w:rsidP="00C706EC">
            <w:pPr>
              <w:rPr>
                <w:sz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4293A52F" w14:textId="77777777" w:rsidR="00EE1B5D" w:rsidRPr="00E77BBA" w:rsidRDefault="00EE1B5D" w:rsidP="00C706EC">
            <w:pPr>
              <w:rPr>
                <w:sz w:val="22"/>
              </w:rPr>
            </w:pPr>
          </w:p>
        </w:tc>
      </w:tr>
    </w:tbl>
    <w:p w14:paraId="3CBA1777" w14:textId="77777777" w:rsidR="008B10AB" w:rsidRPr="00E77BBA" w:rsidRDefault="008B10AB" w:rsidP="006B4811">
      <w:pPr>
        <w:jc w:val="left"/>
        <w:rPr>
          <w:rFonts w:hint="eastAsia"/>
          <w:sz w:val="22"/>
        </w:rPr>
      </w:pPr>
    </w:p>
    <w:sectPr w:rsidR="008B10AB" w:rsidRPr="00E77BBA" w:rsidSect="006B307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6882" w14:textId="77777777" w:rsidR="00B33100" w:rsidRDefault="00B33100" w:rsidP="009C46D0">
      <w:r>
        <w:separator/>
      </w:r>
    </w:p>
  </w:endnote>
  <w:endnote w:type="continuationSeparator" w:id="0">
    <w:p w14:paraId="11E179F0" w14:textId="77777777" w:rsidR="00B33100" w:rsidRDefault="00B33100" w:rsidP="009C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72262" w14:textId="77777777" w:rsidR="00B33100" w:rsidRDefault="00B33100" w:rsidP="009C46D0">
      <w:r>
        <w:separator/>
      </w:r>
    </w:p>
  </w:footnote>
  <w:footnote w:type="continuationSeparator" w:id="0">
    <w:p w14:paraId="2C2E88B9" w14:textId="77777777" w:rsidR="00B33100" w:rsidRDefault="00B33100" w:rsidP="009C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2D61" w14:textId="77777777" w:rsidR="00886233" w:rsidRDefault="008862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7639E"/>
    <w:multiLevelType w:val="hybridMultilevel"/>
    <w:tmpl w:val="FA5428A0"/>
    <w:lvl w:ilvl="0" w:tplc="AF2A6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9733B1"/>
    <w:multiLevelType w:val="hybridMultilevel"/>
    <w:tmpl w:val="4E32693C"/>
    <w:lvl w:ilvl="0" w:tplc="7308754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B1C08F0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C1"/>
    <w:rsid w:val="000274F1"/>
    <w:rsid w:val="000A30F3"/>
    <w:rsid w:val="000B6EEB"/>
    <w:rsid w:val="000F4C76"/>
    <w:rsid w:val="00111223"/>
    <w:rsid w:val="00121A79"/>
    <w:rsid w:val="0013312D"/>
    <w:rsid w:val="00147FED"/>
    <w:rsid w:val="00192574"/>
    <w:rsid w:val="001B67CB"/>
    <w:rsid w:val="001C09E7"/>
    <w:rsid w:val="001E21E4"/>
    <w:rsid w:val="002160B1"/>
    <w:rsid w:val="002C5110"/>
    <w:rsid w:val="002C6CC7"/>
    <w:rsid w:val="00351863"/>
    <w:rsid w:val="00354AF1"/>
    <w:rsid w:val="00414734"/>
    <w:rsid w:val="00460471"/>
    <w:rsid w:val="00471A68"/>
    <w:rsid w:val="004D1BD5"/>
    <w:rsid w:val="004E1D9E"/>
    <w:rsid w:val="00524E37"/>
    <w:rsid w:val="00531D37"/>
    <w:rsid w:val="00532FCC"/>
    <w:rsid w:val="0056508C"/>
    <w:rsid w:val="00583C65"/>
    <w:rsid w:val="0059771D"/>
    <w:rsid w:val="005A02CF"/>
    <w:rsid w:val="005E1475"/>
    <w:rsid w:val="005F4C24"/>
    <w:rsid w:val="0062411E"/>
    <w:rsid w:val="006932B8"/>
    <w:rsid w:val="006973A2"/>
    <w:rsid w:val="006B307F"/>
    <w:rsid w:val="006B4811"/>
    <w:rsid w:val="006D1212"/>
    <w:rsid w:val="006F3804"/>
    <w:rsid w:val="00753EB0"/>
    <w:rsid w:val="00793D19"/>
    <w:rsid w:val="007D0C5E"/>
    <w:rsid w:val="007E0516"/>
    <w:rsid w:val="0082462C"/>
    <w:rsid w:val="00826951"/>
    <w:rsid w:val="00886233"/>
    <w:rsid w:val="00892BDB"/>
    <w:rsid w:val="008B10AB"/>
    <w:rsid w:val="008C4023"/>
    <w:rsid w:val="008E6FA0"/>
    <w:rsid w:val="00900CBA"/>
    <w:rsid w:val="0092495C"/>
    <w:rsid w:val="0099688D"/>
    <w:rsid w:val="009C46D0"/>
    <w:rsid w:val="00A0289F"/>
    <w:rsid w:val="00B305B0"/>
    <w:rsid w:val="00B33100"/>
    <w:rsid w:val="00B571BE"/>
    <w:rsid w:val="00B81F84"/>
    <w:rsid w:val="00C174C3"/>
    <w:rsid w:val="00C21A8A"/>
    <w:rsid w:val="00C401A7"/>
    <w:rsid w:val="00C706EC"/>
    <w:rsid w:val="00CD183D"/>
    <w:rsid w:val="00CF2FC1"/>
    <w:rsid w:val="00D07BB9"/>
    <w:rsid w:val="00D1361B"/>
    <w:rsid w:val="00D75EA6"/>
    <w:rsid w:val="00DE37BE"/>
    <w:rsid w:val="00E168A7"/>
    <w:rsid w:val="00E24E12"/>
    <w:rsid w:val="00E4304C"/>
    <w:rsid w:val="00E77BBA"/>
    <w:rsid w:val="00E84F9F"/>
    <w:rsid w:val="00EC127B"/>
    <w:rsid w:val="00EE1B5D"/>
    <w:rsid w:val="00F01F72"/>
    <w:rsid w:val="00F1694A"/>
    <w:rsid w:val="00F62072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332FA4"/>
  <w15:chartTrackingRefBased/>
  <w15:docId w15:val="{BDD599CD-2073-4C9A-B794-317DA444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D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F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95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26951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39"/>
    <w:rsid w:val="00F1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9C46D0"/>
    <w:pPr>
      <w:jc w:val="center"/>
    </w:pPr>
  </w:style>
  <w:style w:type="character" w:customStyle="1" w:styleId="a8">
    <w:name w:val="記 (文字)"/>
    <w:link w:val="a7"/>
    <w:uiPriority w:val="99"/>
    <w:rsid w:val="009C46D0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9C46D0"/>
    <w:pPr>
      <w:jc w:val="right"/>
    </w:pPr>
  </w:style>
  <w:style w:type="character" w:customStyle="1" w:styleId="aa">
    <w:name w:val="結語 (文字)"/>
    <w:link w:val="a9"/>
    <w:uiPriority w:val="99"/>
    <w:rsid w:val="009C46D0"/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C46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46D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C46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46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99A7-6634-42E6-B5CB-1C6E8102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崇史</dc:creator>
  <cp:keywords/>
  <cp:lastModifiedBy>今村 直博</cp:lastModifiedBy>
  <cp:revision>2</cp:revision>
  <cp:lastPrinted>2020-06-01T00:28:00Z</cp:lastPrinted>
  <dcterms:created xsi:type="dcterms:W3CDTF">2020-07-08T00:02:00Z</dcterms:created>
  <dcterms:modified xsi:type="dcterms:W3CDTF">2020-07-08T00:02:00Z</dcterms:modified>
</cp:coreProperties>
</file>